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46" w:rsidRDefault="009C458C">
      <w:bookmarkStart w:id="0" w:name="_GoBack"/>
      <w:bookmarkEnd w:id="0"/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061408" cy="6758940"/>
                <wp:effectExtent l="0" t="0" r="0" b="381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" y="739140"/>
                            <a:ext cx="8961120" cy="60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3FB5" id="Canvas 4" o:spid="_x0000_s1026" editas="canvas" style="position:absolute;margin-left:0;margin-top:-1in;width:792.25pt;height:532.2pt;z-index:251660288;mso-position-horizontal:left;mso-position-horizontal-relative:page" coordsize="100609,6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609;height:67589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4648;top:7391;width:89611;height:6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">
                  <v:imagedata r:id="rId6" o:title=""/>
                </v:shape>
                <w10:wrap anchorx="page"/>
              </v:group>
            </w:pict>
          </mc:Fallback>
        </mc:AlternateContent>
      </w:r>
    </w:p>
    <w:sectPr w:rsidR="00A33446" w:rsidSect="009C45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8C"/>
    <w:rsid w:val="009C458C"/>
    <w:rsid w:val="00A3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62186-C55C-4463-A9D3-29549CC5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423D-7A5A-4BD9-A67F-FA630D5A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8-02T12:28:00Z</dcterms:created>
  <dcterms:modified xsi:type="dcterms:W3CDTF">2020-08-02T12:35:00Z</dcterms:modified>
</cp:coreProperties>
</file>